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4-2025 i Torsby kommun</w:t>
      </w:r>
    </w:p>
    <w:p>
      <w:r>
        <w:t>Detta dokument behandlar höga naturvärden i avverkningsanmälan A 12294-2025 i Torsby kommun. Denna avverkningsanmälan inkom 2025-03-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häxört (S), svart trolldruva (S), tibast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12294-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47, E 381193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